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2/2005 vom 27. Juli 2005</w:t>
      </w:r>
    </w:p>
    <w:p>
      <w:r>
        <w:t>GE Cour de justice, 2005-07-27, DE</w:t>
      </w:r>
    </w:p>
    <w:p>
      <w:r>
        <w:rPr>
          <w:b/>
        </w:rPr>
        <w:t xml:space="preserve">Quelle: </w:t>
      </w:r>
      <w:r>
        <w:t>https://mcp.opencaselaw.ch/entscheid/ge_gerichte_ATAS_642_2005</w:t>
      </w:r>
    </w:p>
    <w:p>
      <w:r>
        <w:t>FR: GE_GERICHTE ATAS/642/2005 du 27 juillet 2005</w:t>
      </w:r>
    </w:p>
    <w:p>
      <w:r>
        <w:t>IT: GE_GERICHTE ATAS/642/2005 del 27 luglio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#"" &amp;(A"&amp;)M*)).R .1 ! &lt;""!# B $ @&gt; "# 5" "! 2" 34444444444 @I #"6! B " . A" *))0R '1 5! $" ?&lt; $6 5! $# J #" 0) A 7 "5"" $ $" !! # # "= 5# # 8@W"%@5?" ( ()).</w:t>
      </w:r>
    </w:p>
    <w:p>
      <w:r>
        <w:t>" E!$"1 #" $ J $&gt;#1 !#!" ": ; " "? E!? #"" #"=""$ #"" ?#R =; E$ $ ? !"5 " "! $6" ! #""R ; $ "&gt; $#1 8" !#!" " $ " ##! #!## ; =; ; "/ "=5# # $$!"7?&lt;" 6 #"6=1!#!" !"!K $6 ?" A" "" ? #"" ?# &lt;6$$ ?##E$# "#91&amp;0*&amp;)(&amp;)-;1</w:t>
      </w:r>
    </w:p>
    <w:p>
      <w:r>
        <w:t>&gt;55":</w:t>
      </w:r>
    </w:p>
    <w:p>
      <w:r>
        <w:t>\" 2</w:t>
      </w:r>
    </w:p>
    <w:p>
      <w:r>
        <w:t>#" :</w:t>
      </w:r>
    </w:p>
    <w:p>
      <w:r>
        <w:t>"</w:t>
      </w:r>
    </w:p>
    <w:p>
      <w:r>
        <w:t>#"/A":</w:t>
      </w:r>
    </w:p>
    <w:p>
      <w:r>
        <w:t>E</w:t>
      </w:r>
    </w:p>
    <w:p>
      <w:r>
        <w:t>$"5! $#J"5"#E$"""?&lt;B&lt;55"5# # #$="?$&g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